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B9D6" w14:textId="790625C0" w:rsidR="005D028D" w:rsidRDefault="008D4E5B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5EBE">
        <w:rPr>
          <w:rFonts w:ascii="Arial" w:hAnsi="Arial" w:cs="Arial"/>
          <w:b/>
        </w:rPr>
        <w:t xml:space="preserve">BOLETÍN DE INSCRIPCIÓN/MATRÍCULA AL </w:t>
      </w:r>
      <w:r w:rsidR="005D028D">
        <w:rPr>
          <w:rFonts w:ascii="Arial" w:hAnsi="Arial" w:cs="Arial"/>
          <w:b/>
        </w:rPr>
        <w:t xml:space="preserve">CURSO DE </w:t>
      </w:r>
      <w:r w:rsidR="00461261" w:rsidRPr="00461261">
        <w:rPr>
          <w:rFonts w:ascii="Arial" w:hAnsi="Arial" w:cs="Arial"/>
          <w:b/>
          <w:bCs/>
        </w:rPr>
        <w:t>TÉCNICO COMPETENTE EN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LA ELABORACIÓN DE PLANES DE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AUTOPROTECCIÓN</w:t>
      </w:r>
    </w:p>
    <w:p w14:paraId="0E0D43EC" w14:textId="413DC88C" w:rsidR="008D4E5B" w:rsidRDefault="00461261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61261">
        <w:rPr>
          <w:rFonts w:ascii="Arial" w:hAnsi="Arial" w:cs="Arial"/>
          <w:b/>
          <w:bCs/>
        </w:rPr>
        <w:t>DEL ÁMBITO LOCAL</w:t>
      </w:r>
      <w:r>
        <w:rPr>
          <w:rFonts w:ascii="Arial" w:hAnsi="Arial" w:cs="Arial"/>
          <w:b/>
          <w:bCs/>
        </w:rPr>
        <w:t xml:space="preserve"> </w:t>
      </w:r>
      <w:r w:rsidRPr="00461261">
        <w:rPr>
          <w:rFonts w:ascii="Arial" w:hAnsi="Arial" w:cs="Arial"/>
          <w:b/>
          <w:bCs/>
        </w:rPr>
        <w:t>NIVEL</w:t>
      </w:r>
      <w:r w:rsidR="0050395C">
        <w:rPr>
          <w:rFonts w:ascii="Arial" w:hAnsi="Arial" w:cs="Arial"/>
          <w:b/>
          <w:bCs/>
        </w:rPr>
        <w:t xml:space="preserve"> BÁSICO</w:t>
      </w:r>
    </w:p>
    <w:p w14:paraId="52D7AD64" w14:textId="77777777" w:rsidR="005D028D" w:rsidRPr="00461261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97A8D70" w14:textId="77777777" w:rsidR="00843183" w:rsidRPr="001703FC" w:rsidRDefault="00287A1D" w:rsidP="00E576F2">
      <w:pPr>
        <w:spacing w:after="0" w:line="240" w:lineRule="auto"/>
        <w:jc w:val="center"/>
        <w:rPr>
          <w:b/>
          <w:color w:val="FFFFFF" w:themeColor="background1"/>
          <w:highlight w:val="darkCyan"/>
        </w:rPr>
      </w:pPr>
      <w:r w:rsidRPr="001703FC">
        <w:rPr>
          <w:b/>
          <w:color w:val="FFFFFF" w:themeColor="background1"/>
          <w:highlight w:val="darkCyan"/>
        </w:rPr>
        <w:t>EL BOLETÍN SE DEBERÁ CUMPLIMENTAR Y ENTREGAR, CON EL RESTO DE DOCUMENTACIÓ</w:t>
      </w:r>
      <w:r w:rsidR="00672A96" w:rsidRPr="001703FC">
        <w:rPr>
          <w:b/>
          <w:color w:val="FFFFFF" w:themeColor="background1"/>
          <w:highlight w:val="darkCyan"/>
        </w:rPr>
        <w:t>N POR CORREO ELECTRÓNICO A</w:t>
      </w:r>
    </w:p>
    <w:p w14:paraId="0E0D43ED" w14:textId="10FDF3B1" w:rsidR="00287A1D" w:rsidRPr="00287A1D" w:rsidRDefault="00843183" w:rsidP="00E576F2">
      <w:pPr>
        <w:spacing w:after="0" w:line="240" w:lineRule="auto"/>
        <w:jc w:val="center"/>
        <w:rPr>
          <w:b/>
          <w:color w:val="FFFFFF" w:themeColor="background1"/>
        </w:rPr>
      </w:pPr>
      <w:r w:rsidRPr="001703FC">
        <w:rPr>
          <w:b/>
          <w:color w:val="FFFFFF" w:themeColor="background1"/>
          <w:highlight w:val="darkCyan"/>
        </w:rPr>
        <w:t xml:space="preserve"> </w:t>
      </w:r>
      <w:hyperlink r:id="rId8" w:history="1">
        <w:r w:rsidRPr="001703FC">
          <w:rPr>
            <w:rStyle w:val="Hipervnculo"/>
            <w:b/>
            <w:color w:val="FFFFFF" w:themeColor="background1"/>
            <w:highlight w:val="darkCyan"/>
          </w:rPr>
          <w:t>formacion@tecmina.net</w:t>
        </w:r>
      </w:hyperlink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91"/>
        <w:gridCol w:w="689"/>
        <w:gridCol w:w="2126"/>
        <w:gridCol w:w="1276"/>
        <w:gridCol w:w="274"/>
        <w:gridCol w:w="1226"/>
        <w:gridCol w:w="1902"/>
      </w:tblGrid>
      <w:tr w:rsidR="00E95F07" w:rsidRPr="00E95F07" w14:paraId="0E0D43F1" w14:textId="77777777" w:rsidTr="006F074B">
        <w:tc>
          <w:tcPr>
            <w:tcW w:w="8784" w:type="dxa"/>
            <w:gridSpan w:val="7"/>
            <w:shd w:val="clear" w:color="auto" w:fill="31849B" w:themeFill="accent5" w:themeFillShade="BF"/>
          </w:tcPr>
          <w:p w14:paraId="0E0D43F0" w14:textId="77777777" w:rsidR="008D4E5B" w:rsidRPr="00E95F07" w:rsidRDefault="008D4E5B" w:rsidP="00E576F2">
            <w:pPr>
              <w:jc w:val="center"/>
              <w:rPr>
                <w:b/>
                <w:color w:val="FFFFFF" w:themeColor="background1"/>
              </w:rPr>
            </w:pPr>
            <w:r w:rsidRPr="00E95F07">
              <w:rPr>
                <w:b/>
                <w:color w:val="FFFFFF" w:themeColor="background1"/>
              </w:rPr>
              <w:t>DATOS DEL ALUMNO</w:t>
            </w:r>
          </w:p>
        </w:tc>
      </w:tr>
      <w:tr w:rsidR="008D4E5B" w14:paraId="0E0D43F4" w14:textId="77777777" w:rsidTr="006F074B"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3F2" w14:textId="5782CFB4" w:rsidR="008D4E5B" w:rsidRDefault="008D4E5B" w:rsidP="008D4E5B">
            <w:pPr>
              <w:jc w:val="both"/>
            </w:pPr>
            <w:r>
              <w:t>Nombre y Apellidos</w:t>
            </w:r>
          </w:p>
        </w:tc>
        <w:tc>
          <w:tcPr>
            <w:tcW w:w="6804" w:type="dxa"/>
            <w:gridSpan w:val="5"/>
            <w:vAlign w:val="center"/>
          </w:tcPr>
          <w:p w14:paraId="0E0D43F3" w14:textId="77777777" w:rsidR="008D4E5B" w:rsidRDefault="00F80122" w:rsidP="000B542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5EBE" w14:paraId="0E0D43F7" w14:textId="77777777" w:rsidTr="006F074B">
        <w:tc>
          <w:tcPr>
            <w:tcW w:w="1980" w:type="dxa"/>
            <w:gridSpan w:val="2"/>
            <w:shd w:val="clear" w:color="auto" w:fill="92CDDC" w:themeFill="accent5" w:themeFillTint="99"/>
          </w:tcPr>
          <w:p w14:paraId="0E0D43F5" w14:textId="77777777" w:rsidR="00B85EBE" w:rsidRDefault="00B85EBE" w:rsidP="008D4E5B">
            <w:pPr>
              <w:jc w:val="both"/>
            </w:pPr>
            <w:r>
              <w:t>N.I.F.</w:t>
            </w:r>
          </w:p>
        </w:tc>
        <w:tc>
          <w:tcPr>
            <w:tcW w:w="6804" w:type="dxa"/>
            <w:gridSpan w:val="5"/>
          </w:tcPr>
          <w:p w14:paraId="0E0D43F6" w14:textId="77777777" w:rsidR="00B85EBE" w:rsidRDefault="00F80122" w:rsidP="008D4E5B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85EBE">
              <w:instrText xml:space="preserve"> FORMTEXT </w:instrText>
            </w:r>
            <w:r>
              <w:fldChar w:fldCharType="separate"/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4E5B" w14:paraId="0E0D43FA" w14:textId="77777777" w:rsidTr="006F074B">
        <w:tc>
          <w:tcPr>
            <w:tcW w:w="1980" w:type="dxa"/>
            <w:gridSpan w:val="2"/>
            <w:shd w:val="clear" w:color="auto" w:fill="92CDDC" w:themeFill="accent5" w:themeFillTint="99"/>
          </w:tcPr>
          <w:p w14:paraId="0E0D43F8" w14:textId="77777777" w:rsidR="008D4E5B" w:rsidRDefault="008D4E5B" w:rsidP="008D4E5B">
            <w:pPr>
              <w:jc w:val="both"/>
            </w:pPr>
            <w:r>
              <w:t>Dirección</w:t>
            </w:r>
          </w:p>
        </w:tc>
        <w:tc>
          <w:tcPr>
            <w:tcW w:w="6804" w:type="dxa"/>
            <w:gridSpan w:val="5"/>
          </w:tcPr>
          <w:p w14:paraId="0E0D43F9" w14:textId="77777777" w:rsidR="008D4E5B" w:rsidRDefault="00F80122" w:rsidP="008D4E5B">
            <w:pPr>
              <w:jc w:val="both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D4E5B" w14:paraId="0E0D43FF" w14:textId="77777777" w:rsidTr="006F074B">
        <w:tc>
          <w:tcPr>
            <w:tcW w:w="1980" w:type="dxa"/>
            <w:gridSpan w:val="2"/>
            <w:shd w:val="clear" w:color="auto" w:fill="92CDDC" w:themeFill="accent5" w:themeFillTint="99"/>
          </w:tcPr>
          <w:p w14:paraId="0E0D43FB" w14:textId="77777777" w:rsidR="008D4E5B" w:rsidRDefault="008D4E5B" w:rsidP="008D4E5B">
            <w:pPr>
              <w:jc w:val="both"/>
            </w:pPr>
            <w:r>
              <w:t>Población</w:t>
            </w:r>
          </w:p>
        </w:tc>
        <w:tc>
          <w:tcPr>
            <w:tcW w:w="3676" w:type="dxa"/>
            <w:gridSpan w:val="3"/>
          </w:tcPr>
          <w:p w14:paraId="0E0D43FC" w14:textId="77777777" w:rsidR="008D4E5B" w:rsidRDefault="00F80122" w:rsidP="008D4E5B">
            <w:pPr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26" w:type="dxa"/>
            <w:shd w:val="clear" w:color="auto" w:fill="92CDDC" w:themeFill="accent5" w:themeFillTint="99"/>
          </w:tcPr>
          <w:p w14:paraId="0E0D43FD" w14:textId="77777777" w:rsidR="008D4E5B" w:rsidRDefault="008D4E5B" w:rsidP="008D4E5B">
            <w:pPr>
              <w:jc w:val="both"/>
            </w:pPr>
            <w:r>
              <w:t>C.P.</w:t>
            </w:r>
          </w:p>
        </w:tc>
        <w:tc>
          <w:tcPr>
            <w:tcW w:w="1902" w:type="dxa"/>
          </w:tcPr>
          <w:p w14:paraId="0E0D43FE" w14:textId="77777777" w:rsidR="008D4E5B" w:rsidRDefault="00F80122" w:rsidP="008D4E5B">
            <w:pPr>
              <w:jc w:val="both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53ED6" w14:paraId="0E0D4406" w14:textId="77777777" w:rsidTr="006F074B">
        <w:tc>
          <w:tcPr>
            <w:tcW w:w="1291" w:type="dxa"/>
            <w:shd w:val="clear" w:color="auto" w:fill="92CDDC" w:themeFill="accent5" w:themeFillTint="99"/>
          </w:tcPr>
          <w:p w14:paraId="0E0D4400" w14:textId="77777777" w:rsidR="00D53ED6" w:rsidRDefault="00D53ED6" w:rsidP="008D4E5B">
            <w:pPr>
              <w:jc w:val="both"/>
            </w:pPr>
            <w:r>
              <w:t xml:space="preserve">Tel. Fijo </w:t>
            </w:r>
          </w:p>
        </w:tc>
        <w:tc>
          <w:tcPr>
            <w:tcW w:w="2815" w:type="dxa"/>
            <w:gridSpan w:val="2"/>
          </w:tcPr>
          <w:p w14:paraId="0E0D4403" w14:textId="38260F2D" w:rsidR="00D53ED6" w:rsidRDefault="00D53ED6" w:rsidP="008D4E5B">
            <w:pPr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shd w:val="clear" w:color="auto" w:fill="92CDDC" w:themeFill="accent5" w:themeFillTint="99"/>
          </w:tcPr>
          <w:p w14:paraId="0E0D4404" w14:textId="77777777" w:rsidR="00D53ED6" w:rsidRDefault="00D53ED6" w:rsidP="008D4E5B">
            <w:pPr>
              <w:jc w:val="both"/>
            </w:pPr>
            <w:r>
              <w:t>Tel. Móvil</w:t>
            </w:r>
          </w:p>
        </w:tc>
        <w:tc>
          <w:tcPr>
            <w:tcW w:w="3402" w:type="dxa"/>
            <w:gridSpan w:val="3"/>
          </w:tcPr>
          <w:p w14:paraId="0E0D4405" w14:textId="77777777" w:rsidR="00D53ED6" w:rsidRDefault="00D53ED6" w:rsidP="008D4E5B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6240" w14:paraId="0E0D440B" w14:textId="77777777" w:rsidTr="006F074B">
        <w:tc>
          <w:tcPr>
            <w:tcW w:w="1291" w:type="dxa"/>
            <w:shd w:val="clear" w:color="auto" w:fill="92CDDC" w:themeFill="accent5" w:themeFillTint="99"/>
          </w:tcPr>
          <w:p w14:paraId="0E0D4407" w14:textId="77777777" w:rsidR="00016240" w:rsidRDefault="00016240" w:rsidP="008D4E5B">
            <w:pPr>
              <w:jc w:val="both"/>
            </w:pPr>
            <w:r>
              <w:t>e-mail</w:t>
            </w:r>
          </w:p>
        </w:tc>
        <w:tc>
          <w:tcPr>
            <w:tcW w:w="2815" w:type="dxa"/>
            <w:gridSpan w:val="2"/>
          </w:tcPr>
          <w:p w14:paraId="0E0D4408" w14:textId="77777777" w:rsidR="00016240" w:rsidRDefault="00F80122" w:rsidP="008D4E5B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shd w:val="clear" w:color="auto" w:fill="92CDDC" w:themeFill="accent5" w:themeFillTint="99"/>
          </w:tcPr>
          <w:p w14:paraId="0E0D4409" w14:textId="77777777" w:rsidR="00016240" w:rsidRDefault="00016240" w:rsidP="008D4E5B">
            <w:pPr>
              <w:jc w:val="both"/>
            </w:pPr>
            <w:r>
              <w:t>Titulación</w:t>
            </w:r>
          </w:p>
        </w:tc>
        <w:tc>
          <w:tcPr>
            <w:tcW w:w="3402" w:type="dxa"/>
            <w:gridSpan w:val="3"/>
          </w:tcPr>
          <w:p w14:paraId="0E0D440A" w14:textId="77777777" w:rsidR="00016240" w:rsidRDefault="00F80122" w:rsidP="008D4E5B">
            <w:pPr>
              <w:jc w:val="both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E0D4411" w14:textId="77777777" w:rsidR="008D4E5B" w:rsidRDefault="008D4E5B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3233EC" w14:paraId="0E0D4413" w14:textId="77777777" w:rsidTr="006F074B">
        <w:tc>
          <w:tcPr>
            <w:tcW w:w="8784" w:type="dxa"/>
            <w:gridSpan w:val="32"/>
            <w:shd w:val="clear" w:color="auto" w:fill="31849B" w:themeFill="accent5" w:themeFillShade="BF"/>
          </w:tcPr>
          <w:p w14:paraId="0E0D4412" w14:textId="73BDB837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Primer pago 40% transferencia bancaria a la c.c. </w:t>
            </w:r>
            <w:r w:rsidR="00E41F40" w:rsidRPr="006F074B">
              <w:rPr>
                <w:b/>
                <w:bCs/>
                <w:color w:val="FFFFFF" w:themeColor="background1"/>
              </w:rPr>
              <w:t>de TECMINA</w:t>
            </w:r>
            <w:r w:rsidR="0069306D" w:rsidRPr="006F074B">
              <w:rPr>
                <w:b/>
                <w:bCs/>
                <w:color w:val="FFFFFF" w:themeColor="background1"/>
              </w:rPr>
              <w:t xml:space="preserve"> IBAN/BIC:</w:t>
            </w:r>
          </w:p>
        </w:tc>
      </w:tr>
      <w:tr w:rsidR="009627E5" w14:paraId="0E0D441B" w14:textId="77777777" w:rsidTr="006F074B">
        <w:tc>
          <w:tcPr>
            <w:tcW w:w="1093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14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15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16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17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18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19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1A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32179F" w14:paraId="0E0D443C" w14:textId="77777777" w:rsidTr="00E41F40">
        <w:tc>
          <w:tcPr>
            <w:tcW w:w="272" w:type="dxa"/>
            <w:shd w:val="clear" w:color="auto" w:fill="FFFFFF" w:themeFill="background1"/>
          </w:tcPr>
          <w:p w14:paraId="0E0D441C" w14:textId="1D08380F" w:rsidR="0032179F" w:rsidRPr="005A4C94" w:rsidRDefault="00014F27" w:rsidP="0032179F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A4C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1D" w14:textId="23C3EF2B" w:rsidR="0032179F" w:rsidRPr="005A4C94" w:rsidRDefault="005A4C94" w:rsidP="004D37F0">
            <w:pPr>
              <w:jc w:val="center"/>
              <w:rPr>
                <w:b/>
                <w:sz w:val="20"/>
                <w:szCs w:val="20"/>
              </w:rPr>
            </w:pPr>
            <w:r w:rsidRPr="005A4C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1E" w14:textId="2EBAFDA5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1F" w14:textId="56A15F2F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20" w14:textId="07CD69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1" w14:textId="6E51CB17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2" w14:textId="52E92B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23" w14:textId="5633574D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4" w14:textId="0AA8FDFE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25" w14:textId="1024A4A9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6" w14:textId="68CDA163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7" w14:textId="33B5436F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28" w14:textId="1BE2A72E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9" w14:textId="61343EB0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2A" w14:textId="6B5D3F5F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B" w14:textId="7354FEBE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C" w14:textId="1EBDBA22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2D" w14:textId="6F9A6E9C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2E" w14:textId="129242B9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2F" w14:textId="101663FD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30" w14:textId="46069DE7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31" w14:textId="06E47B37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32" w14:textId="0657ADB9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33" w14:textId="6CB04348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34" w14:textId="3DA7B481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35" w14:textId="65C47B3F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36" w14:textId="3DB91D8B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37" w14:textId="01AF286E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38" w14:textId="0A6F727E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73" w:type="dxa"/>
            <w:shd w:val="clear" w:color="auto" w:fill="FFFFFF" w:themeFill="background1"/>
          </w:tcPr>
          <w:p w14:paraId="0E0D4439" w14:textId="70880086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74" w:type="dxa"/>
            <w:shd w:val="clear" w:color="auto" w:fill="FFFFFF" w:themeFill="background1"/>
          </w:tcPr>
          <w:p w14:paraId="0E0D443A" w14:textId="2C8900B8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4" w:type="dxa"/>
            <w:shd w:val="clear" w:color="auto" w:fill="FFFFFF" w:themeFill="background1"/>
          </w:tcPr>
          <w:p w14:paraId="0E0D443B" w14:textId="1EED5AB4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0E0D443D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14:paraId="0E0D443F" w14:textId="77777777" w:rsidTr="006F074B">
        <w:tc>
          <w:tcPr>
            <w:tcW w:w="8784" w:type="dxa"/>
            <w:gridSpan w:val="32"/>
            <w:shd w:val="clear" w:color="auto" w:fill="31849B" w:themeFill="accent5" w:themeFillShade="BF"/>
          </w:tcPr>
          <w:p w14:paraId="0E0D443E" w14:textId="7069A472" w:rsidR="00560B2A" w:rsidRPr="006F074B" w:rsidRDefault="00560B2A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Nº de c. c. del alumno donde se domiciliarán los recibos restantes con IBAN/BIC:</w:t>
            </w:r>
          </w:p>
        </w:tc>
      </w:tr>
      <w:tr w:rsidR="00560B2A" w14:paraId="0E0D4447" w14:textId="77777777" w:rsidTr="006F074B">
        <w:tc>
          <w:tcPr>
            <w:tcW w:w="1093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0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1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2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3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4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5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6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32179F" w14:paraId="0E0D4468" w14:textId="77777777" w:rsidTr="00E41F40">
        <w:tc>
          <w:tcPr>
            <w:tcW w:w="272" w:type="dxa"/>
            <w:shd w:val="clear" w:color="auto" w:fill="FFFFFF" w:themeFill="background1"/>
          </w:tcPr>
          <w:p w14:paraId="0E0D444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shd w:val="clear" w:color="auto" w:fill="FFFFFF" w:themeFill="background1"/>
          </w:tcPr>
          <w:p w14:paraId="0E0D446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E0D4469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663"/>
        <w:gridCol w:w="1703"/>
        <w:gridCol w:w="1418"/>
      </w:tblGrid>
      <w:tr w:rsidR="003233EC" w14:paraId="0E0D446B" w14:textId="77777777" w:rsidTr="006F074B">
        <w:tc>
          <w:tcPr>
            <w:tcW w:w="8784" w:type="dxa"/>
            <w:gridSpan w:val="3"/>
            <w:shd w:val="clear" w:color="auto" w:fill="31849B" w:themeFill="accent5" w:themeFillShade="BF"/>
          </w:tcPr>
          <w:p w14:paraId="0E0D446A" w14:textId="64CD8486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Solicito que acepten mi inscripción/matrícula al programa formativo:</w:t>
            </w:r>
          </w:p>
        </w:tc>
      </w:tr>
      <w:tr w:rsidR="003233EC" w14:paraId="0E0D446F" w14:textId="77777777" w:rsidTr="006F074B">
        <w:tc>
          <w:tcPr>
            <w:tcW w:w="5663" w:type="dxa"/>
            <w:shd w:val="clear" w:color="auto" w:fill="92CDDC" w:themeFill="accent5" w:themeFillTint="99"/>
          </w:tcPr>
          <w:p w14:paraId="0E0D446C" w14:textId="77777777" w:rsidR="003233EC" w:rsidRDefault="003233EC" w:rsidP="008D4E5B">
            <w:pPr>
              <w:jc w:val="both"/>
            </w:pPr>
            <w:r>
              <w:t>Nombre del programa</w:t>
            </w:r>
          </w:p>
        </w:tc>
        <w:tc>
          <w:tcPr>
            <w:tcW w:w="1703" w:type="dxa"/>
            <w:shd w:val="clear" w:color="auto" w:fill="92CDDC" w:themeFill="accent5" w:themeFillTint="99"/>
          </w:tcPr>
          <w:p w14:paraId="0E0D446D" w14:textId="77777777" w:rsidR="003233EC" w:rsidRDefault="003233EC" w:rsidP="008D4E5B">
            <w:pPr>
              <w:jc w:val="both"/>
            </w:pPr>
            <w:r>
              <w:t>Fecha de Inicio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0E0D446E" w14:textId="77777777" w:rsidR="003233EC" w:rsidRDefault="003233EC" w:rsidP="008D4E5B">
            <w:pPr>
              <w:jc w:val="both"/>
            </w:pPr>
            <w:r>
              <w:t>Importe</w:t>
            </w:r>
          </w:p>
        </w:tc>
      </w:tr>
      <w:tr w:rsidR="003233EC" w14:paraId="0E0D4473" w14:textId="77777777" w:rsidTr="006F074B">
        <w:tc>
          <w:tcPr>
            <w:tcW w:w="5663" w:type="dxa"/>
            <w:shd w:val="clear" w:color="auto" w:fill="92CDDC" w:themeFill="accent5" w:themeFillTint="99"/>
          </w:tcPr>
          <w:p w14:paraId="0E0D4470" w14:textId="726F49E6" w:rsidR="003233EC" w:rsidRPr="0032179F" w:rsidRDefault="0032179F" w:rsidP="0032179F">
            <w:pPr>
              <w:jc w:val="both"/>
              <w:rPr>
                <w:rFonts w:cs="Arial"/>
                <w:b/>
                <w:color w:val="292929"/>
                <w:szCs w:val="24"/>
              </w:rPr>
            </w:pPr>
            <w:r w:rsidRPr="0032179F">
              <w:rPr>
                <w:b/>
                <w:color w:val="292929"/>
                <w:szCs w:val="24"/>
              </w:rPr>
              <w:t xml:space="preserve">CURSO </w:t>
            </w:r>
            <w:r w:rsidRPr="0032179F">
              <w:rPr>
                <w:rFonts w:cs="Arial"/>
                <w:b/>
                <w:color w:val="292929"/>
                <w:szCs w:val="24"/>
              </w:rPr>
              <w:t xml:space="preserve">TÉCNICO COMPETENTE EN LA ELABORACIÓN DE PLANES DE AUTOPROTECCIÓN DE ÁMBITO LOCAL. NIVEL </w:t>
            </w:r>
            <w:r w:rsidR="0050395C">
              <w:rPr>
                <w:rFonts w:cs="Arial"/>
                <w:b/>
                <w:color w:val="292929"/>
                <w:szCs w:val="24"/>
              </w:rPr>
              <w:t>BÁSICO OPCIÓN A</w:t>
            </w:r>
          </w:p>
        </w:tc>
        <w:tc>
          <w:tcPr>
            <w:tcW w:w="1703" w:type="dxa"/>
            <w:shd w:val="clear" w:color="auto" w:fill="92CDDC" w:themeFill="accent5" w:themeFillTint="99"/>
            <w:vAlign w:val="center"/>
          </w:tcPr>
          <w:p w14:paraId="0E0D4471" w14:textId="3E040130" w:rsidR="003233EC" w:rsidRDefault="00B701AD" w:rsidP="008D4E5B">
            <w:pPr>
              <w:jc w:val="both"/>
            </w:pPr>
            <w:r>
              <w:t>01-0</w:t>
            </w:r>
            <w:r w:rsidR="003C35CC">
              <w:t>2</w:t>
            </w:r>
            <w:r>
              <w:t>-2.0</w:t>
            </w:r>
            <w:r w:rsidR="003C35CC">
              <w:t>20</w:t>
            </w:r>
          </w:p>
        </w:tc>
        <w:tc>
          <w:tcPr>
            <w:tcW w:w="1418" w:type="dxa"/>
            <w:vAlign w:val="center"/>
          </w:tcPr>
          <w:p w14:paraId="0E0D4472" w14:textId="77777777" w:rsidR="003233EC" w:rsidRDefault="00F80122" w:rsidP="00B701AD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0395C" w14:paraId="5EDA14D8" w14:textId="77777777" w:rsidTr="006F074B">
        <w:tc>
          <w:tcPr>
            <w:tcW w:w="5663" w:type="dxa"/>
            <w:shd w:val="clear" w:color="auto" w:fill="92CDDC" w:themeFill="accent5" w:themeFillTint="99"/>
          </w:tcPr>
          <w:p w14:paraId="11ED7E64" w14:textId="64255854" w:rsidR="0050395C" w:rsidRPr="0032179F" w:rsidRDefault="0050395C" w:rsidP="0050395C">
            <w:pPr>
              <w:jc w:val="both"/>
              <w:rPr>
                <w:b/>
                <w:color w:val="292929"/>
                <w:szCs w:val="24"/>
              </w:rPr>
            </w:pPr>
            <w:r w:rsidRPr="0032179F">
              <w:rPr>
                <w:b/>
                <w:color w:val="292929"/>
                <w:szCs w:val="24"/>
              </w:rPr>
              <w:t xml:space="preserve">CURSO </w:t>
            </w:r>
            <w:r w:rsidRPr="0032179F">
              <w:rPr>
                <w:rFonts w:cs="Arial"/>
                <w:b/>
                <w:color w:val="292929"/>
                <w:szCs w:val="24"/>
              </w:rPr>
              <w:t xml:space="preserve">TÉCNICO COMPETENTE EN LA ELABORACIÓN DE PLANES DE AUTOPROTECCIÓN DE ÁMBITO LOCAL. NIVEL </w:t>
            </w:r>
            <w:r>
              <w:rPr>
                <w:rFonts w:cs="Arial"/>
                <w:b/>
                <w:color w:val="292929"/>
                <w:szCs w:val="24"/>
              </w:rPr>
              <w:t>BÁSICO OPCIÓN B</w:t>
            </w:r>
          </w:p>
        </w:tc>
        <w:tc>
          <w:tcPr>
            <w:tcW w:w="1703" w:type="dxa"/>
            <w:shd w:val="clear" w:color="auto" w:fill="92CDDC" w:themeFill="accent5" w:themeFillTint="99"/>
            <w:vAlign w:val="center"/>
          </w:tcPr>
          <w:p w14:paraId="5F166CBC" w14:textId="46C397F9" w:rsidR="0050395C" w:rsidRDefault="0050395C" w:rsidP="0050395C">
            <w:pPr>
              <w:jc w:val="both"/>
            </w:pPr>
            <w:r>
              <w:t>01-0</w:t>
            </w:r>
            <w:r w:rsidR="003C35CC">
              <w:t>2</w:t>
            </w:r>
            <w:r>
              <w:t>-2.0</w:t>
            </w:r>
            <w:r w:rsidR="003C35CC">
              <w:t>20</w:t>
            </w:r>
          </w:p>
        </w:tc>
        <w:tc>
          <w:tcPr>
            <w:tcW w:w="1418" w:type="dxa"/>
            <w:vAlign w:val="center"/>
          </w:tcPr>
          <w:p w14:paraId="7A566127" w14:textId="456BA931" w:rsidR="0050395C" w:rsidRDefault="0050395C" w:rsidP="0050395C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0"/>
            <w:r>
              <w:fldChar w:fldCharType="end"/>
            </w:r>
          </w:p>
        </w:tc>
      </w:tr>
    </w:tbl>
    <w:p w14:paraId="0E0D4474" w14:textId="77777777" w:rsidR="00016240" w:rsidRDefault="00016240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BB3B73" w14:paraId="0E0D4477" w14:textId="77777777" w:rsidTr="006F074B">
        <w:tc>
          <w:tcPr>
            <w:tcW w:w="4390" w:type="dxa"/>
            <w:shd w:val="clear" w:color="auto" w:fill="31849B" w:themeFill="accent5" w:themeFillShade="BF"/>
          </w:tcPr>
          <w:p w14:paraId="0E0D4475" w14:textId="77777777" w:rsidR="00BB3B73" w:rsidRPr="006F074B" w:rsidRDefault="00BB3B73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Fecha y lugar de la inscripción</w:t>
            </w:r>
          </w:p>
        </w:tc>
        <w:tc>
          <w:tcPr>
            <w:tcW w:w="4394" w:type="dxa"/>
            <w:shd w:val="clear" w:color="auto" w:fill="31849B" w:themeFill="accent5" w:themeFillShade="BF"/>
          </w:tcPr>
          <w:p w14:paraId="0E0D4476" w14:textId="77777777" w:rsidR="00BB3B73" w:rsidRPr="006F074B" w:rsidRDefault="00500E30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Documentación aportar </w:t>
            </w:r>
            <w:r w:rsidR="00BB3B73" w:rsidRPr="006F074B">
              <w:rPr>
                <w:b/>
                <w:bCs/>
                <w:color w:val="FFFFFF" w:themeColor="background1"/>
              </w:rPr>
              <w:t>el alumno.</w:t>
            </w:r>
          </w:p>
        </w:tc>
      </w:tr>
      <w:tr w:rsidR="00BB3B73" w14:paraId="0E0D447E" w14:textId="77777777" w:rsidTr="00A24FAB">
        <w:tc>
          <w:tcPr>
            <w:tcW w:w="4390" w:type="dxa"/>
          </w:tcPr>
          <w:p w14:paraId="0E0D4478" w14:textId="77777777" w:rsidR="00BB3B73" w:rsidRDefault="00F80122" w:rsidP="008D4E5B">
            <w:pPr>
              <w:jc w:val="both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394" w:type="dxa"/>
            <w:vMerge w:val="restart"/>
          </w:tcPr>
          <w:p w14:paraId="0E0D4479" w14:textId="72C0C7D3" w:rsidR="00B85EBE" w:rsidRPr="00614174" w:rsidRDefault="00F80122" w:rsidP="00B85EBE">
            <w:pPr>
              <w:pStyle w:val="Default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883527">
              <w:rPr>
                <w:bCs/>
                <w:sz w:val="16"/>
                <w:szCs w:val="16"/>
              </w:rPr>
            </w:r>
            <w:r w:rsidR="0088352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2"/>
            <w:r w:rsidR="00BB3B73" w:rsidRPr="00BB3B73">
              <w:rPr>
                <w:bCs/>
                <w:sz w:val="16"/>
                <w:szCs w:val="16"/>
              </w:rPr>
              <w:t>Fotocopia COMPULSADA del DNI</w:t>
            </w:r>
            <w:r w:rsidR="00614174">
              <w:rPr>
                <w:bCs/>
                <w:sz w:val="16"/>
                <w:szCs w:val="16"/>
              </w:rPr>
              <w:t>.</w:t>
            </w:r>
            <w:r w:rsidR="00614174" w:rsidRPr="0061417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A" w14:textId="77777777" w:rsidR="004C7172" w:rsidRPr="00BB3B73" w:rsidRDefault="004C7172" w:rsidP="004C7172">
            <w:pPr>
              <w:pStyle w:val="Default"/>
              <w:rPr>
                <w:sz w:val="16"/>
                <w:szCs w:val="16"/>
              </w:rPr>
            </w:pPr>
          </w:p>
          <w:p w14:paraId="0E0D447B" w14:textId="2BB5E42A" w:rsidR="00BB3B73" w:rsidRPr="009B676F" w:rsidRDefault="00F80122" w:rsidP="004C7172">
            <w:pPr>
              <w:pStyle w:val="Default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883527">
              <w:rPr>
                <w:bCs/>
                <w:sz w:val="16"/>
                <w:szCs w:val="16"/>
              </w:rPr>
            </w:r>
            <w:r w:rsidR="0088352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3"/>
            <w:r w:rsidR="00BB3B73" w:rsidRPr="00BB3B73">
              <w:rPr>
                <w:bCs/>
                <w:sz w:val="16"/>
                <w:szCs w:val="16"/>
              </w:rPr>
              <w:t>Fotocopia COMPULSADA del Título Universitario</w:t>
            </w:r>
            <w:r w:rsidR="00614174">
              <w:rPr>
                <w:bCs/>
                <w:sz w:val="16"/>
                <w:szCs w:val="16"/>
              </w:rPr>
              <w:t>.</w:t>
            </w:r>
            <w:r w:rsidR="009B676F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C" w14:textId="77777777" w:rsidR="004C7172" w:rsidRPr="00B85EBE" w:rsidRDefault="00BB3B73" w:rsidP="004C7172">
            <w:pPr>
              <w:pStyle w:val="Default"/>
              <w:rPr>
                <w:bCs/>
                <w:sz w:val="16"/>
                <w:szCs w:val="16"/>
              </w:rPr>
            </w:pPr>
            <w:r w:rsidRPr="00BB3B73">
              <w:rPr>
                <w:bCs/>
                <w:sz w:val="16"/>
                <w:szCs w:val="16"/>
              </w:rPr>
              <w:t xml:space="preserve"> </w:t>
            </w:r>
          </w:p>
          <w:p w14:paraId="229DDEB7" w14:textId="77777777" w:rsidR="009B676F" w:rsidRDefault="00F80122" w:rsidP="004C7172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883527">
              <w:rPr>
                <w:bCs/>
                <w:sz w:val="16"/>
                <w:szCs w:val="16"/>
              </w:rPr>
            </w:r>
            <w:r w:rsidR="0088352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4"/>
            <w:r w:rsidR="00BB3B73" w:rsidRPr="00BB3B73">
              <w:rPr>
                <w:bCs/>
                <w:sz w:val="16"/>
                <w:szCs w:val="16"/>
              </w:rPr>
              <w:t>Comprobante bancario del ingreso del 40% inicial</w:t>
            </w:r>
            <w:r w:rsidR="009B676F">
              <w:rPr>
                <w:bCs/>
                <w:sz w:val="16"/>
                <w:szCs w:val="16"/>
              </w:rPr>
              <w:t>.</w:t>
            </w:r>
          </w:p>
          <w:p w14:paraId="6C7809E4" w14:textId="77777777" w:rsidR="007A23B6" w:rsidRDefault="007A23B6" w:rsidP="007A23B6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14:paraId="0E0D447D" w14:textId="3791B921" w:rsidR="00BB3B73" w:rsidRPr="007A23B6" w:rsidRDefault="009B676F" w:rsidP="007A23B6">
            <w:pPr>
              <w:pStyle w:val="Default"/>
              <w:jc w:val="both"/>
              <w:rPr>
                <w:sz w:val="16"/>
                <w:szCs w:val="16"/>
              </w:rPr>
            </w:pPr>
            <w:r w:rsidRPr="007A23B6">
              <w:rPr>
                <w:b/>
                <w:bCs/>
                <w:sz w:val="16"/>
                <w:szCs w:val="16"/>
              </w:rPr>
              <w:t>1</w:t>
            </w:r>
            <w:r w:rsidR="00BB3B73" w:rsidRPr="007A23B6"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Las fotocopias compulsadas se pueden entregar durante el curso</w:t>
            </w:r>
            <w:r w:rsidR="007A23B6" w:rsidRPr="007A23B6">
              <w:rPr>
                <w:b/>
                <w:bCs/>
                <w:sz w:val="16"/>
                <w:szCs w:val="16"/>
              </w:rPr>
              <w:t>, en todo caso para acceder al certificado de apto serán necesarias.</w:t>
            </w:r>
          </w:p>
        </w:tc>
      </w:tr>
      <w:tr w:rsidR="00BB3B73" w14:paraId="0E0D4488" w14:textId="77777777" w:rsidTr="00A24FAB">
        <w:tc>
          <w:tcPr>
            <w:tcW w:w="4390" w:type="dxa"/>
          </w:tcPr>
          <w:p w14:paraId="0E0D447F" w14:textId="77777777" w:rsidR="00BB3B73" w:rsidRDefault="00BB3B73" w:rsidP="008D4E5B">
            <w:pPr>
              <w:jc w:val="both"/>
            </w:pPr>
          </w:p>
          <w:p w14:paraId="0E0D4484" w14:textId="77777777" w:rsidR="00BB3B73" w:rsidRDefault="00BB3B73" w:rsidP="008D4E5B">
            <w:pPr>
              <w:jc w:val="both"/>
            </w:pPr>
          </w:p>
          <w:p w14:paraId="0E0D4485" w14:textId="77777777" w:rsidR="00BB3B73" w:rsidRDefault="00BB3B73" w:rsidP="008D4E5B">
            <w:pPr>
              <w:jc w:val="both"/>
            </w:pPr>
          </w:p>
          <w:p w14:paraId="0E0D4486" w14:textId="77777777" w:rsidR="00BB3B73" w:rsidRDefault="00BB3B73" w:rsidP="008D4E5B">
            <w:pPr>
              <w:jc w:val="both"/>
            </w:pPr>
          </w:p>
        </w:tc>
        <w:tc>
          <w:tcPr>
            <w:tcW w:w="4394" w:type="dxa"/>
            <w:vMerge/>
          </w:tcPr>
          <w:p w14:paraId="0E0D4487" w14:textId="77777777" w:rsidR="00BB3B73" w:rsidRDefault="00BB3B73" w:rsidP="008D4E5B">
            <w:pPr>
              <w:jc w:val="both"/>
            </w:pPr>
          </w:p>
        </w:tc>
      </w:tr>
      <w:tr w:rsidR="00BB3B73" w14:paraId="0E0D448B" w14:textId="77777777" w:rsidTr="00A24FAB">
        <w:tc>
          <w:tcPr>
            <w:tcW w:w="4390" w:type="dxa"/>
          </w:tcPr>
          <w:p w14:paraId="0E0D4489" w14:textId="77777777" w:rsidR="00BB3B73" w:rsidRDefault="00BB3B73" w:rsidP="00BB3B73">
            <w:pPr>
              <w:jc w:val="center"/>
            </w:pPr>
            <w:r>
              <w:t>Firma</w:t>
            </w:r>
          </w:p>
        </w:tc>
        <w:tc>
          <w:tcPr>
            <w:tcW w:w="4394" w:type="dxa"/>
            <w:vMerge/>
          </w:tcPr>
          <w:p w14:paraId="0E0D448A" w14:textId="77777777" w:rsidR="00BB3B73" w:rsidRDefault="00BB3B73" w:rsidP="008D4E5B">
            <w:pPr>
              <w:jc w:val="both"/>
            </w:pPr>
          </w:p>
        </w:tc>
      </w:tr>
    </w:tbl>
    <w:p w14:paraId="0E0D448C" w14:textId="77777777" w:rsidR="00E576F2" w:rsidRDefault="00E576F2" w:rsidP="004C717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4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E576F2" w14:paraId="0E0D448E" w14:textId="77777777" w:rsidTr="006F074B">
        <w:tc>
          <w:tcPr>
            <w:tcW w:w="8784" w:type="dxa"/>
            <w:shd w:val="clear" w:color="auto" w:fill="31849B" w:themeFill="accent5" w:themeFillShade="BF"/>
          </w:tcPr>
          <w:p w14:paraId="0E0D448D" w14:textId="27C21044" w:rsidR="00E576F2" w:rsidRPr="006F074B" w:rsidRDefault="00E576F2" w:rsidP="000B542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F074B">
              <w:rPr>
                <w:b/>
                <w:color w:val="FFFFFF" w:themeColor="background1"/>
                <w:sz w:val="18"/>
                <w:szCs w:val="18"/>
              </w:rPr>
              <w:t xml:space="preserve">EL PRESENTE BOLETÍN CUMPLIMENTADO Y FIRMADO, CON EL RESTO DE DOCUMENTACIÓN QUE DEBE APORTAR EL ALUMNO, SE DEBE ENTREGAR </w:t>
            </w:r>
            <w:r w:rsidR="00700868" w:rsidRPr="006F074B">
              <w:rPr>
                <w:b/>
                <w:color w:val="FFFFFF" w:themeColor="background1"/>
                <w:sz w:val="18"/>
                <w:szCs w:val="18"/>
              </w:rPr>
              <w:t>POR CORREO ELECTRÓNICO A</w:t>
            </w:r>
          </w:p>
        </w:tc>
      </w:tr>
      <w:tr w:rsidR="000B5428" w14:paraId="0E0D4490" w14:textId="77777777" w:rsidTr="006F074B">
        <w:tc>
          <w:tcPr>
            <w:tcW w:w="8784" w:type="dxa"/>
            <w:shd w:val="clear" w:color="auto" w:fill="31849B" w:themeFill="accent5" w:themeFillShade="BF"/>
          </w:tcPr>
          <w:p w14:paraId="0E0D448F" w14:textId="7EEC87AD" w:rsidR="000B5428" w:rsidRPr="006F074B" w:rsidRDefault="00883527" w:rsidP="000B542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9" w:history="1">
              <w:r w:rsidR="00700868" w:rsidRPr="006F074B">
                <w:rPr>
                  <w:rStyle w:val="Hipervnculo"/>
                  <w:b/>
                  <w:color w:val="FFFFFF" w:themeColor="background1"/>
                </w:rPr>
                <w:t>formacion@tecmina.net</w:t>
              </w:r>
            </w:hyperlink>
          </w:p>
        </w:tc>
      </w:tr>
    </w:tbl>
    <w:p w14:paraId="0E0D4491" w14:textId="057842EE" w:rsidR="00E576F2" w:rsidRDefault="00E576F2" w:rsidP="00287A1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1076" w14:paraId="2C63F676" w14:textId="77777777" w:rsidTr="00DB37A4">
        <w:tc>
          <w:tcPr>
            <w:tcW w:w="4247" w:type="dxa"/>
            <w:vAlign w:val="center"/>
          </w:tcPr>
          <w:p w14:paraId="7A850A30" w14:textId="4000119E" w:rsidR="0008731B" w:rsidRDefault="00B21076" w:rsidP="00087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 información en:</w:t>
            </w:r>
          </w:p>
          <w:p w14:paraId="50281CE1" w14:textId="77777777" w:rsidR="0008731B" w:rsidRDefault="0008731B" w:rsidP="00287A1D">
            <w:pPr>
              <w:jc w:val="both"/>
              <w:rPr>
                <w:b/>
                <w:sz w:val="16"/>
                <w:szCs w:val="16"/>
              </w:rPr>
            </w:pPr>
          </w:p>
          <w:p w14:paraId="7C9508B2" w14:textId="26810DED" w:rsidR="00B21076" w:rsidRDefault="00883527" w:rsidP="0008731B">
            <w:pPr>
              <w:jc w:val="center"/>
              <w:rPr>
                <w:b/>
                <w:sz w:val="16"/>
                <w:szCs w:val="16"/>
              </w:rPr>
            </w:pPr>
            <w:hyperlink r:id="rId10" w:history="1">
              <w:r w:rsidR="0008731B" w:rsidRPr="005824FD">
                <w:rPr>
                  <w:rStyle w:val="Hipervnculo"/>
                  <w:b/>
                  <w:sz w:val="16"/>
                  <w:szCs w:val="16"/>
                </w:rPr>
                <w:t>www.tecmina.net/curso-autoproteccion</w:t>
              </w:r>
            </w:hyperlink>
          </w:p>
        </w:tc>
        <w:tc>
          <w:tcPr>
            <w:tcW w:w="4247" w:type="dxa"/>
            <w:vAlign w:val="center"/>
          </w:tcPr>
          <w:p w14:paraId="7C7B9730" w14:textId="3856878E" w:rsidR="00B21076" w:rsidRDefault="0008731B" w:rsidP="00DB3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956934" wp14:editId="366F6C27">
                  <wp:extent cx="1044000" cy="1044000"/>
                  <wp:effectExtent l="0" t="0" r="3810" b="3810"/>
                  <wp:docPr id="4" name="Imagen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98C" w14:textId="1751551A" w:rsidR="008563A5" w:rsidRDefault="008563A5" w:rsidP="00DB37A4">
      <w:pPr>
        <w:spacing w:after="0" w:line="240" w:lineRule="auto"/>
        <w:jc w:val="both"/>
        <w:rPr>
          <w:b/>
          <w:sz w:val="16"/>
          <w:szCs w:val="16"/>
        </w:rPr>
      </w:pPr>
    </w:p>
    <w:p w14:paraId="263A8F6D" w14:textId="25E901C5" w:rsidR="00BB76E6" w:rsidRDefault="00883527" w:rsidP="00BB76E6">
      <w:pPr>
        <w:spacing w:after="0" w:line="240" w:lineRule="auto"/>
        <w:jc w:val="center"/>
        <w:rPr>
          <w:b/>
          <w:sz w:val="16"/>
          <w:szCs w:val="16"/>
        </w:rPr>
      </w:pPr>
      <w:hyperlink r:id="rId13" w:history="1">
        <w:r w:rsidR="00BB76E6" w:rsidRPr="001D0B73">
          <w:rPr>
            <w:rStyle w:val="Hipervnculo"/>
            <w:b/>
            <w:sz w:val="16"/>
            <w:szCs w:val="16"/>
          </w:rPr>
          <w:t>www.tecmina.net</w:t>
        </w:r>
      </w:hyperlink>
    </w:p>
    <w:sectPr w:rsidR="00BB76E6" w:rsidSect="00DB37A4">
      <w:headerReference w:type="default" r:id="rId14"/>
      <w:pgSz w:w="11906" w:h="16838"/>
      <w:pgMar w:top="1230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4494" w14:textId="77777777" w:rsidR="00B93C75" w:rsidRDefault="00B93C75" w:rsidP="008D4E5B">
      <w:pPr>
        <w:spacing w:after="0" w:line="240" w:lineRule="auto"/>
      </w:pPr>
      <w:r>
        <w:separator/>
      </w:r>
    </w:p>
  </w:endnote>
  <w:endnote w:type="continuationSeparator" w:id="0">
    <w:p w14:paraId="0E0D4495" w14:textId="77777777" w:rsidR="00B93C75" w:rsidRDefault="00B93C75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4492" w14:textId="77777777" w:rsidR="00B93C75" w:rsidRDefault="00B93C75" w:rsidP="008D4E5B">
      <w:pPr>
        <w:spacing w:after="0" w:line="240" w:lineRule="auto"/>
      </w:pPr>
      <w:r>
        <w:separator/>
      </w:r>
    </w:p>
  </w:footnote>
  <w:footnote w:type="continuationSeparator" w:id="0">
    <w:p w14:paraId="0E0D4493" w14:textId="77777777" w:rsidR="00B93C75" w:rsidRDefault="00B93C75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449C" w14:textId="46468D29" w:rsidR="008D4E5B" w:rsidRDefault="006E132A" w:rsidP="006E132A">
    <w:pPr>
      <w:pStyle w:val="Encabezado"/>
      <w:jc w:val="right"/>
    </w:pPr>
    <w:r>
      <w:rPr>
        <w:noProof/>
      </w:rPr>
      <w:drawing>
        <wp:inline distT="0" distB="0" distL="0" distR="0" wp14:anchorId="1BA24320" wp14:editId="066AFADE">
          <wp:extent cx="2595820" cy="72926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 AÑOS TRASPARENTE V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820" cy="7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rvb4JovMV7nj0PtqKHJCpd8/1BLjp52wTiZq2ItSxjzaftLLq8HxqQMTGGe7z5d9+hvVDSZ2W4OEBu+n2gJA==" w:salt="80/5VZBJlUMRZlpbpaxC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44F5F"/>
    <w:rsid w:val="00083F35"/>
    <w:rsid w:val="0008731B"/>
    <w:rsid w:val="000A1AFD"/>
    <w:rsid w:val="000B5428"/>
    <w:rsid w:val="000C321A"/>
    <w:rsid w:val="000E5AD1"/>
    <w:rsid w:val="00100CCB"/>
    <w:rsid w:val="00106754"/>
    <w:rsid w:val="00121862"/>
    <w:rsid w:val="0017036E"/>
    <w:rsid w:val="001703FC"/>
    <w:rsid w:val="00187385"/>
    <w:rsid w:val="001A5DBE"/>
    <w:rsid w:val="001D0B73"/>
    <w:rsid w:val="002062D2"/>
    <w:rsid w:val="00221ED3"/>
    <w:rsid w:val="00287A1D"/>
    <w:rsid w:val="0032179F"/>
    <w:rsid w:val="003233EC"/>
    <w:rsid w:val="003C35CC"/>
    <w:rsid w:val="003E14F5"/>
    <w:rsid w:val="00461261"/>
    <w:rsid w:val="004B6BF1"/>
    <w:rsid w:val="004C5096"/>
    <w:rsid w:val="004C7172"/>
    <w:rsid w:val="004D37F0"/>
    <w:rsid w:val="004E3F5C"/>
    <w:rsid w:val="00500E30"/>
    <w:rsid w:val="0050395C"/>
    <w:rsid w:val="00523C0A"/>
    <w:rsid w:val="005416C6"/>
    <w:rsid w:val="00560B2A"/>
    <w:rsid w:val="005A4C94"/>
    <w:rsid w:val="005D028D"/>
    <w:rsid w:val="00614174"/>
    <w:rsid w:val="00672A96"/>
    <w:rsid w:val="0069306D"/>
    <w:rsid w:val="006A0CE3"/>
    <w:rsid w:val="006E132A"/>
    <w:rsid w:val="006F074B"/>
    <w:rsid w:val="00700868"/>
    <w:rsid w:val="007024FC"/>
    <w:rsid w:val="0070503A"/>
    <w:rsid w:val="007412DA"/>
    <w:rsid w:val="00745745"/>
    <w:rsid w:val="00752C33"/>
    <w:rsid w:val="007563FD"/>
    <w:rsid w:val="00761F0B"/>
    <w:rsid w:val="00762863"/>
    <w:rsid w:val="007A23B6"/>
    <w:rsid w:val="007D17AC"/>
    <w:rsid w:val="007F6B5C"/>
    <w:rsid w:val="00843183"/>
    <w:rsid w:val="0084446C"/>
    <w:rsid w:val="0085360C"/>
    <w:rsid w:val="008563A5"/>
    <w:rsid w:val="00880724"/>
    <w:rsid w:val="00883527"/>
    <w:rsid w:val="008D4E5B"/>
    <w:rsid w:val="008F6154"/>
    <w:rsid w:val="009125F2"/>
    <w:rsid w:val="009560D3"/>
    <w:rsid w:val="009627E5"/>
    <w:rsid w:val="0099730D"/>
    <w:rsid w:val="009B676F"/>
    <w:rsid w:val="009E5630"/>
    <w:rsid w:val="009F21FA"/>
    <w:rsid w:val="00A24FAB"/>
    <w:rsid w:val="00A63982"/>
    <w:rsid w:val="00A66257"/>
    <w:rsid w:val="00AC747C"/>
    <w:rsid w:val="00B21076"/>
    <w:rsid w:val="00B27FEB"/>
    <w:rsid w:val="00B701AD"/>
    <w:rsid w:val="00B82FAF"/>
    <w:rsid w:val="00B85EBE"/>
    <w:rsid w:val="00B93C75"/>
    <w:rsid w:val="00BB3B73"/>
    <w:rsid w:val="00BB76E6"/>
    <w:rsid w:val="00BC64A0"/>
    <w:rsid w:val="00C01A8F"/>
    <w:rsid w:val="00C3656C"/>
    <w:rsid w:val="00C63A69"/>
    <w:rsid w:val="00C77E6A"/>
    <w:rsid w:val="00D36CDE"/>
    <w:rsid w:val="00D40040"/>
    <w:rsid w:val="00D53ED6"/>
    <w:rsid w:val="00DB37A4"/>
    <w:rsid w:val="00DB5D3E"/>
    <w:rsid w:val="00DD1699"/>
    <w:rsid w:val="00E41F40"/>
    <w:rsid w:val="00E46A55"/>
    <w:rsid w:val="00E576F2"/>
    <w:rsid w:val="00E95F07"/>
    <w:rsid w:val="00EB65BF"/>
    <w:rsid w:val="00F2055D"/>
    <w:rsid w:val="00F8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hyperlink" Target="https://www.tecmin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ma-t.tecmina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mina.net/curso-autoprotecc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cion@tecmina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D594-B0F0-4EF2-B886-F4AA912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2</cp:revision>
  <dcterms:created xsi:type="dcterms:W3CDTF">2019-12-10T12:27:00Z</dcterms:created>
  <dcterms:modified xsi:type="dcterms:W3CDTF">2019-12-10T12:27:00Z</dcterms:modified>
</cp:coreProperties>
</file>